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18" w:rsidRDefault="0058631C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4093" cy="2889849"/>
            <wp:effectExtent l="19050" t="0" r="7007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89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Default="0058631C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3490" cy="3881887"/>
            <wp:effectExtent l="19050" t="0" r="761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88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1C" w:rsidRDefault="0058631C" w:rsidP="0058631C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46248" cy="2820838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983" cy="282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1C" w:rsidRDefault="0058631C" w:rsidP="0058631C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58631C" w:rsidRDefault="0058631C" w:rsidP="0058631C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58631C" w:rsidRDefault="0058631C" w:rsidP="0058631C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58631C" w:rsidRDefault="0058631C" w:rsidP="0058631C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46248" cy="3338423"/>
            <wp:effectExtent l="19050" t="0" r="0" b="0"/>
            <wp:docPr id="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02" cy="333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1C" w:rsidRDefault="0058631C" w:rsidP="0058631C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94725" cy="3847382"/>
            <wp:effectExtent l="19050" t="0" r="1125" b="0"/>
            <wp:docPr id="5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961" cy="38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1C" w:rsidRDefault="0058631C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58631C" w:rsidRDefault="0058631C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75644" cy="2777706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78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1C" w:rsidRDefault="00B40F6A" w:rsidP="00B40F6A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46248" cy="2311880"/>
            <wp:effectExtent l="19050" t="0" r="0" b="0"/>
            <wp:docPr id="8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963" cy="231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F6A" w:rsidRDefault="00B40F6A" w:rsidP="00B40F6A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58631C" w:rsidRDefault="00B40F6A" w:rsidP="00B40F6A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46248" cy="2147977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02" cy="214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F6A" w:rsidRDefault="00B40F6A" w:rsidP="00B40F6A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58631C" w:rsidRDefault="00B40F6A" w:rsidP="00B40F6A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46248" cy="1906438"/>
            <wp:effectExtent l="19050" t="0" r="0" b="0"/>
            <wp:docPr id="9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068" cy="191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1C" w:rsidRDefault="00B40F6A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6343" cy="2691442"/>
            <wp:effectExtent l="19050" t="0" r="4757" b="0"/>
            <wp:docPr id="11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69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1C" w:rsidRDefault="0058631C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58631C" w:rsidRDefault="00B40F6A" w:rsidP="00B40F6A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44518" cy="1570008"/>
            <wp:effectExtent l="19050" t="0" r="0" b="0"/>
            <wp:docPr id="12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064" cy="157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1C" w:rsidRDefault="0058631C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58631C" w:rsidRDefault="00B40F6A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54874" cy="2208362"/>
            <wp:effectExtent l="19050" t="0" r="2876" b="0"/>
            <wp:docPr id="18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671" cy="220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1C" w:rsidRDefault="00B40F6A" w:rsidP="00B40F6A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03116" cy="2061714"/>
            <wp:effectExtent l="19050" t="0" r="0" b="0"/>
            <wp:docPr id="24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000" cy="206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1C" w:rsidRDefault="0058631C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58631C" w:rsidRDefault="00B40F6A" w:rsidP="00B40F6A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03116" cy="1759789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86" cy="175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1C" w:rsidRDefault="0058631C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58631C" w:rsidRDefault="00B40F6A" w:rsidP="00B40F6A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03116" cy="2208362"/>
            <wp:effectExtent l="19050" t="0" r="0" b="0"/>
            <wp:docPr id="27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86" cy="220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1C" w:rsidRDefault="0058631C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58631C" w:rsidRDefault="0058631C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58631C" w:rsidRDefault="007F7FB5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7817" cy="2087593"/>
            <wp:effectExtent l="19050" t="0" r="3283" b="0"/>
            <wp:docPr id="29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08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1C" w:rsidRDefault="0058631C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7F7FB5" w:rsidRDefault="007F7FB5" w:rsidP="007F7FB5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</w:p>
    <w:p w:rsidR="0058631C" w:rsidRDefault="007F7FB5" w:rsidP="007F7FB5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89380" cy="2639683"/>
            <wp:effectExtent l="19050" t="0" r="647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337" cy="263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1C" w:rsidRDefault="007F7FB5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5387" cy="1751162"/>
            <wp:effectExtent l="19050" t="0" r="5713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75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1C" w:rsidRDefault="007F7FB5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 w:rsidRPr="007F7FB5">
        <w:rPr>
          <w:b/>
          <w:i/>
          <w:noProof/>
          <w:color w:val="548DD4" w:themeColor="text2" w:themeTint="99"/>
          <w:highlight w:val="yellow"/>
        </w:rPr>
        <w:lastRenderedPageBreak/>
        <w:t>Mini  Test</w:t>
      </w:r>
    </w:p>
    <w:p w:rsidR="0058631C" w:rsidRDefault="007F7FB5" w:rsidP="007F7FB5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751357" cy="1708030"/>
            <wp:effectExtent l="1905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645" cy="17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FB5" w:rsidRDefault="007F7FB5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7F7FB5" w:rsidRDefault="007F7FB5" w:rsidP="007F7FB5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28995" cy="1233578"/>
            <wp:effectExtent l="19050" t="0" r="0" b="0"/>
            <wp:docPr id="64" name="Resim 64" descr="C:\Users\SAMSUNG\AppData\Local\Microsoft\Windows\INetCache\Content.Word\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SAMSUNG\AppData\Local\Microsoft\Windows\INetCache\Content.Word\9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84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FB5" w:rsidRDefault="007F7FB5" w:rsidP="005E414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6D1FC4" w:rsidRDefault="00027C30" w:rsidP="00BD75DE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109.35pt">
            <v:imagedata r:id="rId28" o:title="llk"/>
          </v:shape>
        </w:pict>
      </w:r>
    </w:p>
    <w:p w:rsidR="00027C30" w:rsidRDefault="00027C30" w:rsidP="00BD75DE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027C30" w:rsidRDefault="00027C30" w:rsidP="00BD75DE">
      <w:pPr>
        <w:tabs>
          <w:tab w:val="left" w:pos="3464"/>
        </w:tabs>
        <w:jc w:val="center"/>
        <w:rPr>
          <w:b/>
          <w:i/>
          <w:noProof/>
          <w:color w:val="FF0000"/>
        </w:rPr>
      </w:pPr>
    </w:p>
    <w:p w:rsidR="00027C30" w:rsidRDefault="00027C30" w:rsidP="00BD75DE">
      <w:pPr>
        <w:tabs>
          <w:tab w:val="left" w:pos="3464"/>
        </w:tabs>
        <w:jc w:val="center"/>
        <w:rPr>
          <w:b/>
          <w:i/>
          <w:noProof/>
          <w:color w:val="FF0000"/>
          <w:highlight w:val="yellow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020" cy="1338856"/>
            <wp:effectExtent l="19050" t="0" r="508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33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C4" w:rsidRPr="00BD75DE" w:rsidRDefault="00BD75DE" w:rsidP="00BD75DE">
      <w:pPr>
        <w:tabs>
          <w:tab w:val="left" w:pos="3464"/>
        </w:tabs>
        <w:jc w:val="center"/>
        <w:rPr>
          <w:b/>
          <w:i/>
          <w:noProof/>
          <w:color w:val="FF0000"/>
        </w:rPr>
      </w:pPr>
      <w:r w:rsidRPr="00BD75DE">
        <w:rPr>
          <w:b/>
          <w:i/>
          <w:noProof/>
          <w:color w:val="FF0000"/>
          <w:highlight w:val="yellow"/>
        </w:rPr>
        <w:t>Enes Sert 3/A sınıfı Çalışmaları</w:t>
      </w:r>
    </w:p>
    <w:sectPr w:rsidR="006D1FC4" w:rsidRPr="00BD75DE" w:rsidSect="00D55AD5">
      <w:footerReference w:type="default" r:id="rId30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2C6" w:rsidRDefault="002B62C6" w:rsidP="0078058C">
      <w:r>
        <w:separator/>
      </w:r>
    </w:p>
  </w:endnote>
  <w:endnote w:type="continuationSeparator" w:id="1">
    <w:p w:rsidR="002B62C6" w:rsidRDefault="002B62C6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2C6" w:rsidRDefault="002B62C6" w:rsidP="0078058C">
      <w:r>
        <w:separator/>
      </w:r>
    </w:p>
  </w:footnote>
  <w:footnote w:type="continuationSeparator" w:id="1">
    <w:p w:rsidR="002B62C6" w:rsidRDefault="002B62C6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27C30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6850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8C1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655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2C6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02C6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71D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0C2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3F3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C0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BB1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27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31C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006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4145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1FC4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677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34E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7F7FB5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2D81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4E7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A30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F18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0F6A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5DE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6FCF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A53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60B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5225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4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55</cp:revision>
  <cp:lastPrinted>2024-03-25T06:05:00Z</cp:lastPrinted>
  <dcterms:created xsi:type="dcterms:W3CDTF">2023-11-30T21:28:00Z</dcterms:created>
  <dcterms:modified xsi:type="dcterms:W3CDTF">2024-03-25T21:21:00Z</dcterms:modified>
</cp:coreProperties>
</file>